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BE" w:rsidRDefault="00873ECF" w:rsidP="00D36F6A">
      <w:pPr>
        <w:tabs>
          <w:tab w:val="left" w:pos="3060"/>
        </w:tabs>
        <w:ind w:left="-851" w:right="42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41BE1" wp14:editId="580E6C0A">
                <wp:simplePos x="0" y="0"/>
                <wp:positionH relativeFrom="column">
                  <wp:posOffset>-568767</wp:posOffset>
                </wp:positionH>
                <wp:positionV relativeFrom="paragraph">
                  <wp:posOffset>884583</wp:posOffset>
                </wp:positionV>
                <wp:extent cx="10248900" cy="834776"/>
                <wp:effectExtent l="0" t="0" r="0" b="38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0" cy="834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3F37" w:rsidRPr="00803F37" w:rsidRDefault="00803F37" w:rsidP="00CD5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03F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803F37" w:rsidRPr="00803F37" w:rsidRDefault="00803F37" w:rsidP="00CD5A4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03F3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1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44.8pt;margin-top:69.65pt;width:807pt;height: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" filled="f" stroked="f">
                <v:textbox>
                  <w:txbxContent>
                    <w:p w:rsidR="00803F37" w:rsidRPr="00803F37" w:rsidRDefault="00803F37" w:rsidP="00CD5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803F3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803F37" w:rsidRPr="00803F37" w:rsidRDefault="00803F37" w:rsidP="00CD5A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 w:rsidRPr="00803F37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  <w:t>1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1A43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FB5BA" wp14:editId="2EBB6A27">
                <wp:simplePos x="0" y="0"/>
                <wp:positionH relativeFrom="column">
                  <wp:posOffset>335694</wp:posOffset>
                </wp:positionH>
                <wp:positionV relativeFrom="paragraph">
                  <wp:posOffset>1610138</wp:posOffset>
                </wp:positionV>
                <wp:extent cx="8982075" cy="4919649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2075" cy="4919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389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15"/>
                              <w:gridCol w:w="7884"/>
                              <w:gridCol w:w="2693"/>
                            </w:tblGrid>
                            <w:tr w:rsidR="009820CD" w:rsidRPr="00D81E21" w:rsidTr="00D36F6A">
                              <w:tc>
                                <w:tcPr>
                                  <w:tcW w:w="3315" w:type="dxa"/>
                                </w:tcPr>
                                <w:p w:rsidR="009820CD" w:rsidRPr="00F228E3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F228E3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28E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F228E3" w:rsidRDefault="00AA72B8" w:rsidP="00552D16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 w:val="restart"/>
                                </w:tcPr>
                                <w:p w:rsidR="009820CD" w:rsidRPr="00D81E21" w:rsidRDefault="009820CD" w:rsidP="00D36F6A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176" w:hanging="142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color w:val="2A2723"/>
                                    </w:rPr>
                                    <w:t>Упражнят</w:t>
                                  </w:r>
                                  <w:r w:rsidR="00873ECF">
                                    <w:rPr>
                                      <w:color w:val="2A2723"/>
                                    </w:rPr>
                                    <w:t>ь детей в ходьбе и беге, ходьбе на носочках, разучивать упражнен</w:t>
                                  </w:r>
                                  <w:bookmarkStart w:id="0" w:name="_GoBack"/>
                                  <w:bookmarkEnd w:id="0"/>
                                  <w:r w:rsidR="00873ECF">
                                    <w:rPr>
                                      <w:color w:val="2A2723"/>
                                    </w:rPr>
                                    <w:t xml:space="preserve">ия с </w:t>
                                  </w:r>
                                  <w:r w:rsidR="00873ECF">
                                    <w:rPr>
                                      <w:color w:val="2A2723"/>
                                    </w:rPr>
                                    <w:t>погремушками.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D81E21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b/>
                                      <w:color w:val="2A2723"/>
                                    </w:rPr>
                                    <w:t>1 часть</w:t>
                                  </w:r>
                                  <w:r w:rsidRPr="00D81E21">
                                    <w:rPr>
                                      <w:color w:val="2A2723"/>
                                    </w:rPr>
                                    <w:t>.</w:t>
                                  </w:r>
                                </w:p>
                                <w:p w:rsidR="009820CD" w:rsidRPr="00D81E21" w:rsidRDefault="00FC7CB0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Ходьба в произвольном направлении, медленный бег, ходь</w:t>
                                  </w:r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softHyphen/>
                                    <w:t xml:space="preserve">ба на месте, </w:t>
                                  </w:r>
                                  <w:r w:rsidR="00873EC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ходьба на носочках, </w:t>
                                  </w:r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овернуться </w:t>
                                  </w:r>
                                  <w:proofErr w:type="gramStart"/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</w:t>
                                  </w:r>
                                  <w:proofErr w:type="gramEnd"/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зрослому.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1E2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-3 мин.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15124F" w:rsidRDefault="009820CD" w:rsidP="0015124F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D81E21">
                                    <w:rPr>
                                      <w:b/>
                                      <w:color w:val="2A2723"/>
                                    </w:rPr>
                                    <w:t>II ча</w:t>
                                  </w:r>
                                  <w:r w:rsidR="00FC7CB0">
                                    <w:rPr>
                                      <w:b/>
                                      <w:color w:val="2A2723"/>
                                    </w:rPr>
                                    <w:t>сть. Общеразвивающие упражнения с погремушками.</w:t>
                                  </w:r>
                                </w:p>
                                <w:p w:rsidR="009820CD" w:rsidRPr="00D81E21" w:rsidRDefault="00FC7CB0" w:rsidP="00613137">
                                  <w:pPr>
                                    <w:pStyle w:val="a5"/>
                                    <w:numPr>
                                      <w:ilvl w:val="0"/>
                                      <w:numId w:val="11"/>
                                    </w:numPr>
                                    <w:spacing w:before="0" w:beforeAutospacing="0" w:after="0" w:afterAutospacing="0" w:line="315" w:lineRule="atLeast"/>
                                  </w:pPr>
                                  <w:r w:rsidRPr="00FC7CB0">
                                    <w:t xml:space="preserve">И, п.: сидя, ноги свободно на полу. Поднять погремушки вверх, </w:t>
                                  </w:r>
                                  <w:r w:rsidR="00613137">
                                    <w:t>п</w:t>
                                  </w:r>
                                  <w:r w:rsidRPr="00FC7CB0">
                                    <w:t xml:space="preserve">отрясти и опустить.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613137" w:rsidRDefault="00613137" w:rsidP="0061313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31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вторить 2-3 раза каждой рукой.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Pr="00AF1CC2" w:rsidRDefault="00FC7CB0" w:rsidP="00FC7CB0">
                                  <w:pPr>
                                    <w:pStyle w:val="ae"/>
                                    <w:numPr>
                                      <w:ilvl w:val="0"/>
                                      <w:numId w:val="11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, п.: стоя. Присесть, положить погремушку на пол, выпря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ться, показать руки взрослому</w:t>
                                  </w:r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; присесть, взять погремушку, выпр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миться и показать ее взрослому</w:t>
                                  </w:r>
                                  <w:r w:rsidRPr="00FC7CB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AF1CC2" w:rsidRDefault="00AF1CC2" w:rsidP="00AF1CC2">
                                  <w:pPr>
                                    <w:pStyle w:val="ae"/>
                                    <w:numPr>
                                      <w:ilvl w:val="1"/>
                                      <w:numId w:val="13"/>
                                    </w:num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1CC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з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613137" w:rsidRPr="00613137" w:rsidRDefault="00613137" w:rsidP="00613137">
                                  <w:pPr>
                                    <w:pStyle w:val="a5"/>
                                    <w:numPr>
                                      <w:ilvl w:val="0"/>
                                      <w:numId w:val="11"/>
                                    </w:numPr>
                                    <w:spacing w:before="0" w:beforeAutospacing="0" w:after="0" w:afterAutospacing="0" w:line="315" w:lineRule="atLeast"/>
                                    <w:jc w:val="both"/>
                                  </w:pPr>
                                  <w:proofErr w:type="spellStart"/>
                                  <w:r w:rsidRPr="00613137">
                                    <w:t>И.п</w:t>
                                  </w:r>
                                  <w:proofErr w:type="spellEnd"/>
                                  <w:r w:rsidRPr="00613137">
                                    <w:t>.: ноги врозь, руки вниз.</w:t>
                                  </w:r>
                                </w:p>
                                <w:p w:rsidR="00613137" w:rsidRPr="00613137" w:rsidRDefault="00613137" w:rsidP="00613137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720"/>
                                    <w:jc w:val="both"/>
                                  </w:pPr>
                                  <w:r w:rsidRPr="00613137">
                                    <w:t>1-2 – руки через стороны вверх, потрясти</w:t>
                                  </w:r>
                                  <w:r>
                                    <w:t xml:space="preserve"> п</w:t>
                                  </w:r>
                                  <w:r w:rsidRPr="00613137">
                                    <w:t>огремушками;</w:t>
                                  </w:r>
                                </w:p>
                                <w:p w:rsidR="009820CD" w:rsidRPr="00D81E21" w:rsidRDefault="00613137" w:rsidP="00873ECF">
                                  <w:pPr>
                                    <w:pStyle w:val="a5"/>
                                    <w:numPr>
                                      <w:ilvl w:val="1"/>
                                      <w:numId w:val="16"/>
                                    </w:numPr>
                                    <w:spacing w:before="0" w:beforeAutospacing="0" w:after="0" w:afterAutospacing="0" w:line="315" w:lineRule="atLeast"/>
                                    <w:jc w:val="both"/>
                                  </w:pPr>
                                  <w:r w:rsidRPr="00613137">
                                    <w:t>– рук</w:t>
                                  </w:r>
                                  <w:r>
                                    <w:t xml:space="preserve">и через стороны вниз.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613137" w:rsidRDefault="00613137" w:rsidP="00613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5-6 </w:t>
                                  </w:r>
                                  <w:r w:rsidRPr="006131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раз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613137" w:rsidRPr="00613137" w:rsidRDefault="00613137" w:rsidP="00613137">
                                  <w:pPr>
                                    <w:pStyle w:val="a5"/>
                                    <w:numPr>
                                      <w:ilvl w:val="0"/>
                                      <w:numId w:val="11"/>
                                    </w:numPr>
                                    <w:spacing w:before="0" w:beforeAutospacing="0" w:after="0" w:afterAutospacing="0" w:line="315" w:lineRule="atLeast"/>
                                    <w:rPr>
                                      <w:b/>
                                    </w:rPr>
                                  </w:pPr>
                                  <w:r w:rsidRPr="00613137">
                                    <w:rPr>
                                      <w:b/>
                                    </w:rPr>
                                    <w:t>Упражнение «Покажи колени»</w:t>
                                  </w:r>
                                </w:p>
                                <w:p w:rsidR="00613137" w:rsidRPr="00613137" w:rsidRDefault="00613137" w:rsidP="00613137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720"/>
                                  </w:pPr>
                                  <w:proofErr w:type="spellStart"/>
                                  <w:r w:rsidRPr="00613137">
                                    <w:t>И.п</w:t>
                                  </w:r>
                                  <w:proofErr w:type="spellEnd"/>
                                  <w:r w:rsidRPr="00613137">
                                    <w:t>.: ноги на ширине плеч, погремушка за</w:t>
                                  </w:r>
                                  <w:r>
                                    <w:t xml:space="preserve"> </w:t>
                                  </w:r>
                                  <w:r w:rsidRPr="00613137">
                                    <w:t>спиной</w:t>
                                  </w:r>
                                </w:p>
                                <w:p w:rsidR="00613137" w:rsidRDefault="00613137" w:rsidP="00613137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720"/>
                                  </w:pPr>
                                  <w:r w:rsidRPr="00613137">
                                    <w:t>1- наклониться, коснуться погремушками</w:t>
                                  </w:r>
                                  <w:r>
                                    <w:t xml:space="preserve"> </w:t>
                                  </w:r>
                                  <w:r w:rsidRPr="00613137">
                                    <w:t>колен,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9820CD" w:rsidRPr="00D81E21" w:rsidRDefault="00613137" w:rsidP="00613137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left="720"/>
                                  </w:pPr>
                                  <w:r w:rsidRPr="00613137">
                                    <w:t>2- выпрямит</w:t>
                                  </w:r>
                                  <w:r>
                                    <w:t xml:space="preserve">ься, вернуться в </w:t>
                                  </w:r>
                                  <w:proofErr w:type="spellStart"/>
                                  <w:r>
                                    <w:t>и.п</w:t>
                                  </w:r>
                                  <w:proofErr w:type="spellEnd"/>
                                  <w: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820CD" w:rsidRPr="00D81E21" w:rsidRDefault="00613137" w:rsidP="0061313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  <w:tr w:rsidR="009820CD" w:rsidRPr="00D81E21" w:rsidTr="00873ECF">
                              <w:trPr>
                                <w:trHeight w:val="1626"/>
                              </w:trPr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613137" w:rsidRPr="00613137" w:rsidRDefault="00613137" w:rsidP="00613137">
                                  <w:pPr>
                                    <w:pStyle w:val="ae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Упражнение «</w:t>
                                  </w:r>
                                  <w:r w:rsidRPr="0061313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огремушкам весело».</w:t>
                                  </w:r>
                                </w:p>
                                <w:p w:rsidR="00613137" w:rsidRPr="00613137" w:rsidRDefault="00613137" w:rsidP="0061313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131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ыжки на двух ногах на месте 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131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ередовании с ходьбой. </w:t>
                                  </w:r>
                                </w:p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613137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5-20 сек.</w:t>
                                  </w: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  <w:vMerge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</w:p>
                                <w:p w:rsidR="009820CD" w:rsidRPr="004F5038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>Основные виды движений.</w:t>
                                  </w:r>
                                </w:p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 xml:space="preserve">1. </w:t>
                                  </w:r>
                                </w:p>
                                <w:p w:rsidR="000D56C6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b/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 xml:space="preserve">2. </w:t>
                                  </w:r>
                                </w:p>
                                <w:p w:rsidR="009820CD" w:rsidRDefault="009820CD" w:rsidP="000D56C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rPr>
                                      <w:color w:val="2A2723"/>
                                    </w:rPr>
                                  </w:pPr>
                                  <w:r w:rsidRPr="004F5038">
                                    <w:rPr>
                                      <w:b/>
                                      <w:color w:val="2A2723"/>
                                    </w:rPr>
                                    <w:t xml:space="preserve">3. 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820CD" w:rsidRPr="00D81E21" w:rsidTr="00D36F6A">
                              <w:tc>
                                <w:tcPr>
                                  <w:tcW w:w="3315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84" w:type="dxa"/>
                                </w:tcPr>
                                <w:p w:rsidR="009820CD" w:rsidRDefault="009820CD" w:rsidP="00552D16">
                                  <w:pPr>
                                    <w:pStyle w:val="a5"/>
                                    <w:spacing w:before="0" w:beforeAutospacing="0" w:after="0" w:afterAutospacing="0" w:line="315" w:lineRule="atLeast"/>
                                    <w:ind w:firstLine="300"/>
                                    <w:jc w:val="center"/>
                                    <w:rPr>
                                      <w:color w:val="2A27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9820CD" w:rsidRPr="00D81E21" w:rsidRDefault="009820CD" w:rsidP="00552D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08BE" w:rsidRPr="009408BE" w:rsidRDefault="009408BE" w:rsidP="009820CD">
                            <w:pPr>
                              <w:ind w:left="-1134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26.45pt;margin-top:126.8pt;width:707.25pt;height:3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" filled="f" stroked="f">
                <v:textbox>
                  <w:txbxContent>
                    <w:tbl>
                      <w:tblPr>
                        <w:tblStyle w:val="a4"/>
                        <w:tblW w:w="1389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315"/>
                        <w:gridCol w:w="7884"/>
                        <w:gridCol w:w="2693"/>
                      </w:tblGrid>
                      <w:tr w:rsidR="009820CD" w:rsidRPr="00D81E21" w:rsidTr="00D36F6A">
                        <w:tc>
                          <w:tcPr>
                            <w:tcW w:w="3315" w:type="dxa"/>
                          </w:tcPr>
                          <w:p w:rsidR="009820CD" w:rsidRPr="00F228E3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F228E3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28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F228E3" w:rsidRDefault="00AA72B8" w:rsidP="00552D16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 w:val="restart"/>
                          </w:tcPr>
                          <w:p w:rsidR="009820CD" w:rsidRPr="00D81E21" w:rsidRDefault="009820CD" w:rsidP="00D36F6A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176" w:hanging="142"/>
                              <w:jc w:val="center"/>
                              <w:rPr>
                                <w:color w:val="2A2723"/>
                              </w:rPr>
                            </w:pPr>
                            <w:r w:rsidRPr="00D81E21">
                              <w:rPr>
                                <w:color w:val="2A2723"/>
                              </w:rPr>
                              <w:t>Упражнят</w:t>
                            </w:r>
                            <w:r w:rsidR="00873ECF">
                              <w:rPr>
                                <w:color w:val="2A2723"/>
                              </w:rPr>
                              <w:t>ь детей в ходьбе и беге, ходьбе на носочках, разучивать упражнен</w:t>
                            </w:r>
                            <w:bookmarkStart w:id="1" w:name="_GoBack"/>
                            <w:bookmarkEnd w:id="1"/>
                            <w:r w:rsidR="00873ECF">
                              <w:rPr>
                                <w:color w:val="2A2723"/>
                              </w:rPr>
                              <w:t xml:space="preserve">ия с </w:t>
                            </w:r>
                            <w:r w:rsidR="00873ECF">
                              <w:rPr>
                                <w:color w:val="2A2723"/>
                              </w:rPr>
                              <w:t>погремушками.</w:t>
                            </w:r>
                          </w:p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D81E21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  <w:r w:rsidRPr="00D81E21">
                              <w:rPr>
                                <w:b/>
                                <w:color w:val="2A2723"/>
                              </w:rPr>
                              <w:t>1 часть</w:t>
                            </w:r>
                            <w:r w:rsidRPr="00D81E21">
                              <w:rPr>
                                <w:color w:val="2A2723"/>
                              </w:rPr>
                              <w:t>.</w:t>
                            </w:r>
                          </w:p>
                          <w:p w:rsidR="009820CD" w:rsidRPr="00D81E21" w:rsidRDefault="00FC7CB0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дьба в произвольном направлении, медленный бег, ходь</w:t>
                            </w:r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  <w:t xml:space="preserve">ба на месте, </w:t>
                            </w:r>
                            <w:r w:rsidR="00873E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ходьба на носочках, </w:t>
                            </w:r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вернуться </w:t>
                            </w:r>
                            <w:proofErr w:type="gramStart"/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</w:t>
                            </w:r>
                            <w:proofErr w:type="gramEnd"/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зрослому.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1E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-3 мин.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15124F" w:rsidRDefault="009820CD" w:rsidP="0015124F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D81E21">
                              <w:rPr>
                                <w:b/>
                                <w:color w:val="2A2723"/>
                              </w:rPr>
                              <w:t>II ча</w:t>
                            </w:r>
                            <w:r w:rsidR="00FC7CB0">
                              <w:rPr>
                                <w:b/>
                                <w:color w:val="2A2723"/>
                              </w:rPr>
                              <w:t>сть. Общеразвивающие упражнения с погремушками.</w:t>
                            </w:r>
                          </w:p>
                          <w:p w:rsidR="009820CD" w:rsidRPr="00D81E21" w:rsidRDefault="00FC7CB0" w:rsidP="006131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315" w:lineRule="atLeast"/>
                            </w:pPr>
                            <w:r w:rsidRPr="00FC7CB0">
                              <w:t xml:space="preserve">И, п.: сидя, ноги свободно на полу. Поднять погремушки вверх, </w:t>
                            </w:r>
                            <w:r w:rsidR="00613137">
                              <w:t>п</w:t>
                            </w:r>
                            <w:r w:rsidRPr="00FC7CB0">
                              <w:t xml:space="preserve">отрясти и опустить.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613137" w:rsidRDefault="00613137" w:rsidP="006131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31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вторить 2-3 раза каждой рукой.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Pr="00AF1CC2" w:rsidRDefault="00FC7CB0" w:rsidP="00FC7CB0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, п.: стоя. Присесть, положить погремушку на пол, выпря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ться, показать руки взрослому</w:t>
                            </w:r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присесть, взять погремушку, выпр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ться и показать ее взрослому</w:t>
                            </w:r>
                            <w:r w:rsidRPr="00FC7C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AF1CC2" w:rsidRDefault="00AF1CC2" w:rsidP="00AF1CC2">
                            <w:pPr>
                              <w:pStyle w:val="ae"/>
                              <w:numPr>
                                <w:ilvl w:val="1"/>
                                <w:numId w:val="13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1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613137" w:rsidRPr="00613137" w:rsidRDefault="00613137" w:rsidP="006131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315" w:lineRule="atLeast"/>
                              <w:jc w:val="both"/>
                            </w:pPr>
                            <w:proofErr w:type="spellStart"/>
                            <w:r w:rsidRPr="00613137">
                              <w:t>И.п</w:t>
                            </w:r>
                            <w:proofErr w:type="spellEnd"/>
                            <w:r w:rsidRPr="00613137">
                              <w:t>.: ноги врозь, руки вниз.</w:t>
                            </w:r>
                          </w:p>
                          <w:p w:rsidR="00613137" w:rsidRPr="00613137" w:rsidRDefault="00613137" w:rsidP="00613137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720"/>
                              <w:jc w:val="both"/>
                            </w:pPr>
                            <w:r w:rsidRPr="00613137">
                              <w:t>1-2 – руки через стороны вверх, потрясти</w:t>
                            </w:r>
                            <w:r>
                              <w:t xml:space="preserve"> п</w:t>
                            </w:r>
                            <w:r w:rsidRPr="00613137">
                              <w:t>огремушками;</w:t>
                            </w:r>
                          </w:p>
                          <w:p w:rsidR="009820CD" w:rsidRPr="00D81E21" w:rsidRDefault="00613137" w:rsidP="00873ECF">
                            <w:pPr>
                              <w:pStyle w:val="a5"/>
                              <w:numPr>
                                <w:ilvl w:val="1"/>
                                <w:numId w:val="16"/>
                              </w:numPr>
                              <w:spacing w:before="0" w:beforeAutospacing="0" w:after="0" w:afterAutospacing="0" w:line="315" w:lineRule="atLeast"/>
                              <w:jc w:val="both"/>
                            </w:pPr>
                            <w:r w:rsidRPr="00613137">
                              <w:t>– рук</w:t>
                            </w:r>
                            <w:r>
                              <w:t xml:space="preserve">и через стороны вниз.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613137" w:rsidRDefault="00613137" w:rsidP="00613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-6 </w:t>
                            </w:r>
                            <w:r w:rsidRPr="006131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613137" w:rsidRPr="00613137" w:rsidRDefault="00613137" w:rsidP="00613137">
                            <w:pPr>
                              <w:pStyle w:val="a5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 w:line="315" w:lineRule="atLeast"/>
                              <w:rPr>
                                <w:b/>
                              </w:rPr>
                            </w:pPr>
                            <w:r w:rsidRPr="00613137">
                              <w:rPr>
                                <w:b/>
                              </w:rPr>
                              <w:t>Упражнение «Покажи колени»</w:t>
                            </w:r>
                          </w:p>
                          <w:p w:rsidR="00613137" w:rsidRPr="00613137" w:rsidRDefault="00613137" w:rsidP="00613137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720"/>
                            </w:pPr>
                            <w:proofErr w:type="spellStart"/>
                            <w:r w:rsidRPr="00613137">
                              <w:t>И.п</w:t>
                            </w:r>
                            <w:proofErr w:type="spellEnd"/>
                            <w:r w:rsidRPr="00613137">
                              <w:t>.: ноги на ширине плеч, погремушка за</w:t>
                            </w:r>
                            <w:r>
                              <w:t xml:space="preserve"> </w:t>
                            </w:r>
                            <w:r w:rsidRPr="00613137">
                              <w:t>спиной</w:t>
                            </w:r>
                          </w:p>
                          <w:p w:rsidR="00613137" w:rsidRDefault="00613137" w:rsidP="00613137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720"/>
                            </w:pPr>
                            <w:r w:rsidRPr="00613137">
                              <w:t>1- наклониться, коснуться погремушками</w:t>
                            </w:r>
                            <w:r>
                              <w:t xml:space="preserve"> </w:t>
                            </w:r>
                            <w:r w:rsidRPr="00613137">
                              <w:t>колен,</w:t>
                            </w:r>
                            <w:r>
                              <w:t xml:space="preserve"> </w:t>
                            </w:r>
                          </w:p>
                          <w:p w:rsidR="009820CD" w:rsidRPr="00D81E21" w:rsidRDefault="00613137" w:rsidP="00613137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left="720"/>
                            </w:pPr>
                            <w:r w:rsidRPr="00613137">
                              <w:t>2- выпрямит</w:t>
                            </w:r>
                            <w:r>
                              <w:t xml:space="preserve">ься, вернуться в </w:t>
                            </w:r>
                            <w:proofErr w:type="spellStart"/>
                            <w:r>
                              <w:t>и.п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820CD" w:rsidRPr="00D81E21" w:rsidRDefault="00613137" w:rsidP="006131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-4 раза</w:t>
                            </w:r>
                          </w:p>
                        </w:tc>
                      </w:tr>
                      <w:tr w:rsidR="009820CD" w:rsidRPr="00D81E21" w:rsidTr="00873ECF">
                        <w:trPr>
                          <w:trHeight w:val="1626"/>
                        </w:trPr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613137" w:rsidRPr="00613137" w:rsidRDefault="00613137" w:rsidP="00613137">
                            <w:pPr>
                              <w:pStyle w:val="ae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пражнение «</w:t>
                            </w:r>
                            <w:r w:rsidRPr="0061313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гремушкам весело».</w:t>
                            </w:r>
                          </w:p>
                          <w:p w:rsidR="00613137" w:rsidRPr="00613137" w:rsidRDefault="00613137" w:rsidP="0061313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31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ыжки на двух ногах на месте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1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редовании с ходьбой. </w:t>
                            </w:r>
                          </w:p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613137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-20 сек.</w:t>
                            </w: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  <w:vMerge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</w:p>
                          <w:p w:rsidR="009820CD" w:rsidRPr="004F5038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b/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>Основные виды движений.</w:t>
                            </w:r>
                          </w:p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 xml:space="preserve">1. </w:t>
                            </w:r>
                          </w:p>
                          <w:p w:rsidR="000D56C6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b/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 xml:space="preserve">2. </w:t>
                            </w:r>
                          </w:p>
                          <w:p w:rsidR="009820CD" w:rsidRDefault="009820CD" w:rsidP="000D56C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rPr>
                                <w:color w:val="2A2723"/>
                              </w:rPr>
                            </w:pPr>
                            <w:r w:rsidRPr="004F5038">
                              <w:rPr>
                                <w:b/>
                                <w:color w:val="2A2723"/>
                              </w:rPr>
                              <w:t xml:space="preserve">3. 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820CD" w:rsidRPr="00D81E21" w:rsidTr="00D36F6A">
                        <w:tc>
                          <w:tcPr>
                            <w:tcW w:w="3315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84" w:type="dxa"/>
                          </w:tcPr>
                          <w:p w:rsidR="009820CD" w:rsidRDefault="009820CD" w:rsidP="00552D16">
                            <w:pPr>
                              <w:pStyle w:val="a5"/>
                              <w:spacing w:before="0" w:beforeAutospacing="0" w:after="0" w:afterAutospacing="0" w:line="315" w:lineRule="atLeast"/>
                              <w:ind w:firstLine="300"/>
                              <w:jc w:val="center"/>
                              <w:rPr>
                                <w:color w:val="2A2723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9820CD" w:rsidRPr="00D81E21" w:rsidRDefault="009820CD" w:rsidP="00552D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408BE" w:rsidRPr="009408BE" w:rsidRDefault="009408BE" w:rsidP="009820CD">
                      <w:pPr>
                        <w:ind w:left="-1134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D4A">
        <w:rPr>
          <w:noProof/>
          <w:lang w:eastAsia="ru-RU"/>
        </w:rPr>
        <w:drawing>
          <wp:inline distT="0" distB="0" distL="0" distR="0" wp14:anchorId="2F6C65A7" wp14:editId="6C849301">
            <wp:extent cx="11251095" cy="7846775"/>
            <wp:effectExtent l="0" t="0" r="7620" b="1905"/>
            <wp:docPr id="1" name="Рисунок 1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712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9820CD" w:rsidP="001A432A">
      <w:pPr>
        <w:tabs>
          <w:tab w:val="left" w:pos="4800"/>
        </w:tabs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EF146" wp14:editId="187AE94B">
                <wp:simplePos x="0" y="0"/>
                <wp:positionH relativeFrom="column">
                  <wp:posOffset>27581</wp:posOffset>
                </wp:positionH>
                <wp:positionV relativeFrom="paragraph">
                  <wp:posOffset>705677</wp:posOffset>
                </wp:positionV>
                <wp:extent cx="9521687" cy="646043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1687" cy="646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14033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33"/>
                            </w:tblGrid>
                            <w:tr w:rsidR="004C4EA2" w:rsidRPr="00D81E21" w:rsidTr="004029A5">
                              <w:trPr>
                                <w:trHeight w:val="9134"/>
                              </w:trPr>
                              <w:tc>
                                <w:tcPr>
                                  <w:tcW w:w="14033" w:type="dxa"/>
                                </w:tcPr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гровое упражнение «Веселые погремушки»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Тили – бом, тили - бом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Загорелся кошкин дом!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бегут, гремят погремушками, «бом-бом» 25 – 30 секунд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 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ошка выскочила, глаза выпучила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бегут, гремя погремушками, затем переходят на ходьбу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Бежит курица с ведром заливать кошкин дом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становятся по кругу, поднимают руки вверх, наклоняются.</w:t>
                                  </w:r>
                                  <w:proofErr w:type="gramEnd"/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учат погремушками, произнося «</w:t>
                                  </w:r>
                                  <w:proofErr w:type="spell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удах</w:t>
                                  </w:r>
                                  <w:proofErr w:type="spellEnd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ах</w:t>
                                  </w:r>
                                  <w:proofErr w:type="spellEnd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proofErr w:type="spell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proofErr w:type="gramEnd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ах</w:t>
                                  </w:r>
                                  <w:proofErr w:type="spellEnd"/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» три раза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proofErr w:type="gram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Как на нашем на лугу стоит чашка творогу.</w:t>
                                  </w:r>
                                  <w:proofErr w:type="gramEnd"/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садятся по-турецки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5.Прилетели две тетери, поклевали – улетели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поворачиваются поочередно в стороны, ударяют погремушками сбоку на полу «тра-та-та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тра-та-та» - два раза в каждую 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торону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. 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доль по реченьке лебедушка плывет,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ыше бережка головушку несет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ложатся на живот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7. Белым крылышком помахивает,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На цветы водицу стряхивает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, лежа на животе, разводят руки, делают маховые движения, гремя погремушками – три раза с расслаблением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8. 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Киска – киска- киска – </w:t>
                                  </w:r>
                                  <w:proofErr w:type="gram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брысь</w:t>
                                  </w:r>
                                  <w:proofErr w:type="gramEnd"/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!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На дорожку не садись. 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встают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9. Наша деточка встает,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Через киску упадет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поднимают руки с погремушками вверх, затем сгибают руки перед грудью, гремят погремушками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. 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Лиса по лесу ходила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Лиса голосом </w:t>
                                  </w:r>
                                  <w:proofErr w:type="gramStart"/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вопила</w:t>
                                  </w:r>
                                  <w:proofErr w:type="gramEnd"/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идут по кругу)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.  </w:t>
                                  </w: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Птички летят, колокольчики гремят,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Раз- два не воронь, разбежимся, как огонь.</w:t>
                                  </w:r>
                                </w:p>
                                <w:p w:rsidR="004C4EA2" w:rsidRPr="004C4EA2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C4EA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Дети гремят погремушками, разбегаются врассыпную, бегая 15 – 20 секунд, затем переходят на ходьбу).</w:t>
                                  </w:r>
                                </w:p>
                                <w:p w:rsidR="004C4EA2" w:rsidRPr="00D81E21" w:rsidRDefault="004C4EA2" w:rsidP="004C4EA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20CD" w:rsidRPr="009820CD" w:rsidRDefault="009820CD" w:rsidP="009820CD">
                            <w:pPr>
                              <w:tabs>
                                <w:tab w:val="left" w:pos="4800"/>
                              </w:tabs>
                              <w:ind w:left="-1134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2.15pt;margin-top:55.55pt;width:749.75pt;height:50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" filled="f" stroked="f">
                <v:textbox>
                  <w:txbxContent>
                    <w:tbl>
                      <w:tblPr>
                        <w:tblStyle w:val="a4"/>
                        <w:tblW w:w="14033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033"/>
                      </w:tblGrid>
                      <w:tr w:rsidR="004C4EA2" w:rsidRPr="00D81E21" w:rsidTr="004029A5">
                        <w:trPr>
                          <w:trHeight w:val="9134"/>
                        </w:trPr>
                        <w:tc>
                          <w:tcPr>
                            <w:tcW w:w="14033" w:type="dxa"/>
                          </w:tcPr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гровое упражнение «Веселые погремушки»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или – бом, тили - бом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горелся кошкин дом!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бегут, гремят погремушками, «бом-бом» 25 – 30 секунд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. 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ошка выскочила, глаза выпучила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бегут, гремя погремушками, затем переходят на ходьбу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ежит курица с ведром заливать кошкин дом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становятся по кругу, поднимают руки вверх, наклоняются.</w:t>
                            </w:r>
                            <w:proofErr w:type="gramEnd"/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учат погремушками, произнося «</w:t>
                            </w:r>
                            <w:proofErr w:type="spellStart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дах</w:t>
                            </w:r>
                            <w:proofErr w:type="spellEnd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х</w:t>
                            </w:r>
                            <w:proofErr w:type="spellEnd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proofErr w:type="gramEnd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х</w:t>
                            </w:r>
                            <w:proofErr w:type="spellEnd"/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 три раза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.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proofErr w:type="gramStart"/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к на нашем на лугу стоит чашка творогу.</w:t>
                            </w:r>
                            <w:proofErr w:type="gramEnd"/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садятся по-турецки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.Прилетели две тетери, поклевали – улетели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поворачиваются поочередно в стороны, ударяют погремушками сбоку на полу «тра-та-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ра-та-та» - два раза в каждую 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рону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. 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доль по реченьке лебедушка плывет,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ше бережка головушку несет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ложатся на живот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. Белым крылышком помахивает,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цветы водицу стряхивает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, лежа на животе, разводят руки, делают маховые движения, гремя погремушками – три раза с расслаблением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. 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иска – киска- киска – </w:t>
                            </w:r>
                            <w:proofErr w:type="gramStart"/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рысь</w:t>
                            </w:r>
                            <w:proofErr w:type="gramEnd"/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На дорожку не садись. 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встают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. Наша деточка встает,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ерез киску упадет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поднимают руки с погремушками вверх, затем сгибают руки перед грудью, гремят погремушками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са по лесу ходила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Лиса голосом </w:t>
                            </w:r>
                            <w:proofErr w:type="gramStart"/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пила</w:t>
                            </w:r>
                            <w:proofErr w:type="gramEnd"/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идут по кругу)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1.  </w:t>
                            </w: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тички летят, колокольчики гремят,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- два не воронь, разбежимся, как огонь.</w:t>
                            </w:r>
                          </w:p>
                          <w:p w:rsidR="004C4EA2" w:rsidRPr="004C4EA2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4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Дети гремят погремушками, разбегаются врассыпную, бегая 15 – 20 секунд, затем переходят на ходьбу).</w:t>
                            </w:r>
                          </w:p>
                          <w:p w:rsidR="004C4EA2" w:rsidRPr="00D81E21" w:rsidRDefault="004C4EA2" w:rsidP="004C4E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820CD" w:rsidRPr="009820CD" w:rsidRDefault="009820CD" w:rsidP="009820CD">
                      <w:pPr>
                        <w:tabs>
                          <w:tab w:val="left" w:pos="4800"/>
                        </w:tabs>
                        <w:ind w:left="-1134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>
        <w:rPr>
          <w:noProof/>
          <w:lang w:eastAsia="ru-RU"/>
        </w:rPr>
        <w:drawing>
          <wp:inline distT="0" distB="0" distL="0" distR="0" wp14:anchorId="134828BF" wp14:editId="524FE487">
            <wp:extent cx="10883347" cy="7552741"/>
            <wp:effectExtent l="0" t="0" r="0" b="0"/>
            <wp:docPr id="7" name="Рисунок 7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188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49016F" w:rsidP="009408BE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61E4B" wp14:editId="6934FF55">
                <wp:simplePos x="0" y="0"/>
                <wp:positionH relativeFrom="column">
                  <wp:posOffset>32385</wp:posOffset>
                </wp:positionH>
                <wp:positionV relativeFrom="paragraph">
                  <wp:posOffset>1152524</wp:posOffset>
                </wp:positionV>
                <wp:extent cx="9153525" cy="583882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3525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8"/>
                              <w:gridCol w:w="8069"/>
                              <w:gridCol w:w="3065"/>
                            </w:tblGrid>
                            <w:tr w:rsidR="003F249B" w:rsidRPr="003F249B" w:rsidTr="003F249B">
                              <w:tc>
                                <w:tcPr>
                                  <w:tcW w:w="3208" w:type="dxa"/>
                                </w:tcPr>
                                <w:p w:rsidR="003F249B" w:rsidRPr="003F249B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3F249B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Содержание НОД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Упражнять детей в ходьбе с выполнением заданий.  </w:t>
                                  </w:r>
                                  <w:r w:rsidR="00664AE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Разучить упражнения с кубиками</w:t>
                                  </w: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; контроль за правильным выполнением упражнений.</w:t>
                                  </w:r>
                                </w:p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674BCB" w:rsidRPr="003F249B" w:rsidRDefault="003D26F6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1 часть.</w:t>
                                  </w:r>
                                </w:p>
                                <w:p w:rsidR="003D26F6" w:rsidRPr="003F249B" w:rsidRDefault="003D26F6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Ходьба по кругу на носочках, на пятках, на внешней стороне стопы «Медведь», на внутренней стороне стопы «Пингвин». Ходьба с выполнением заданий: руки вперед, вверх, в стороны, вниз. 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3F249B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 w:val="restart"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3F249B" w:rsidRDefault="003F249B" w:rsidP="003F249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II часть. Общеразв</w:t>
                                  </w:r>
                                  <w:r w:rsidR="00100D75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ивающие упражнения с кубиками.</w:t>
                                  </w:r>
                                </w:p>
                                <w:p w:rsidR="003F249B" w:rsidRPr="00100D75" w:rsidRDefault="00100D75" w:rsidP="00100D75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– ноги на ширине ступни, куб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ки в обеих руках внизу. Вынести </w:t>
                                  </w: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кубики вперед, стукну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ми друг о друга, опустить вниз, верну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ся в исходное положение 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8034A7" w:rsidRDefault="008034A7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r w:rsidR="00100D75" w:rsidRPr="008034A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раз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100D75" w:rsidRDefault="00100D75" w:rsidP="00100D75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– ноги на ширине ступни, кубики за спиной. Присесть, положить кубики на пол, встать, руки убрать за спину. Присесть, взять кубики, выпрямиться, вернуться в 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8034A7" w:rsidRDefault="008034A7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3-4 </w:t>
                                  </w:r>
                                  <w:r w:rsidR="00100D75" w:rsidRPr="008034A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раза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100D75" w:rsidRDefault="00100D75" w:rsidP="00100D75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– сидя ноги скрестно, кубики в руках на коленях. Поворот вправо, положить кубик на пол за спиной, выпрямиться. То же в другую сторону. Повор</w:t>
                                  </w:r>
                                  <w:r w:rsidR="008034A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от вправо, взять кубик.</w:t>
                                  </w: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То же в другую сторону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100D75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о 3 раза в каждую сторону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100D75" w:rsidRDefault="00100D75" w:rsidP="00100D75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. п. – ноги слегка расставлены, кубики на полу. Прыжки на двух ногах вокруг кубиков, 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00D75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небольшой паузой между прыжками.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8034A7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 – 3 раза</w:t>
                                  </w:r>
                                </w:p>
                              </w:tc>
                            </w:tr>
                            <w:tr w:rsidR="003F249B" w:rsidRPr="003F249B" w:rsidTr="003F249B">
                              <w:tc>
                                <w:tcPr>
                                  <w:tcW w:w="3208" w:type="dxa"/>
                                  <w:vMerge/>
                                </w:tcPr>
                                <w:p w:rsidR="003F249B" w:rsidRPr="003F249B" w:rsidRDefault="003F249B" w:rsidP="003F249B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69" w:type="dxa"/>
                                </w:tcPr>
                                <w:p w:rsidR="003F249B" w:rsidRPr="003F249B" w:rsidRDefault="008034A7" w:rsidP="008034A7">
                                  <w:pPr>
                                    <w:pStyle w:val="a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И. п. – стоя, ноги слегка расставлены, кубики в обеих руках, руки опущены вниз. На счет 1- присесть, 2- постучать кубиками по полу, 3- вернуться в и.п. </w:t>
                                  </w:r>
                                </w:p>
                              </w:tc>
                              <w:tc>
                                <w:tcPr>
                                  <w:tcW w:w="3065" w:type="dxa"/>
                                </w:tcPr>
                                <w:p w:rsidR="003F249B" w:rsidRPr="003F249B" w:rsidRDefault="008034A7" w:rsidP="008034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3-4 раза</w:t>
                                  </w:r>
                                </w:p>
                              </w:tc>
                            </w:tr>
                          </w:tbl>
                          <w:p w:rsidR="0049016F" w:rsidRPr="0049016F" w:rsidRDefault="0049016F" w:rsidP="0049016F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.55pt;margin-top:90.75pt;width:720.75pt;height:4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8"/>
                        <w:gridCol w:w="8069"/>
                        <w:gridCol w:w="3065"/>
                      </w:tblGrid>
                      <w:tr w:rsidR="003F249B" w:rsidRPr="003F249B" w:rsidTr="003F249B">
                        <w:tc>
                          <w:tcPr>
                            <w:tcW w:w="3208" w:type="dxa"/>
                          </w:tcPr>
                          <w:p w:rsidR="003F249B" w:rsidRPr="003F249B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3F249B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Содержание НОД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Упражнять детей в ходьбе с выполнением заданий.  </w:t>
                            </w:r>
                            <w:r w:rsidR="00664AE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Разучить упражнения с кубиками</w:t>
                            </w: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; контроль за правильным выполнением упражнений.</w:t>
                            </w:r>
                          </w:p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674BCB" w:rsidRPr="003F249B" w:rsidRDefault="003D26F6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1 часть.</w:t>
                            </w:r>
                          </w:p>
                          <w:p w:rsidR="003D26F6" w:rsidRPr="003F249B" w:rsidRDefault="003D26F6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Ходьба по кругу на носочках, на пятках, на внешней стороне стопы «Медведь», на внутренней стороне стопы «Пингвин». Ходьба с выполнением заданий: руки вперед, вверх, в стороны, вниз. 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3F249B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-3 мин.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 w:val="restart"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3F249B" w:rsidRDefault="003F249B" w:rsidP="003F24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II часть. Общеразв</w:t>
                            </w:r>
                            <w:r w:rsidR="00100D7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ивающие упражнения с кубиками.</w:t>
                            </w:r>
                          </w:p>
                          <w:p w:rsidR="003F249B" w:rsidRPr="00100D75" w:rsidRDefault="00100D75" w:rsidP="00100D75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– ноги на ширине ступни, куб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ки в обеих руках внизу. Вынести </w:t>
                            </w: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кубики вперед, стукнуть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ми друг о друга, опустить вниз, вернуть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ся в исходное положение 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8034A7" w:rsidRDefault="008034A7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100D75" w:rsidRPr="008034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раз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100D75" w:rsidRDefault="00100D75" w:rsidP="00100D75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– ноги на ширине ступни, кубики за спиной. Присесть, положить кубики на пол, встать, руки убрать за спину. Присесть, взять кубики, выпрямиться, вернуться в исходное положение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8034A7" w:rsidRDefault="008034A7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3-4 </w:t>
                            </w:r>
                            <w:r w:rsidR="00100D75" w:rsidRPr="008034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раза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100D75" w:rsidRDefault="00100D75" w:rsidP="00100D75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– сидя ноги скрестно, кубики в руках на коленях. Поворот вправо, положить кубик на пол за спиной, выпрямиться. То же в другую сторону. Повор</w:t>
                            </w:r>
                            <w:r w:rsidR="008034A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от вправо, взять кубик.</w:t>
                            </w: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То же в другую сторону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100D75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 3 раза в каждую сторону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100D75" w:rsidRDefault="00100D75" w:rsidP="00100D75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. п. – ноги слегка расставлены, кубики на полу. Прыжки на двух ногах вокруг кубиков, с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0D7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небольшой паузой между прыжками.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8034A7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 – 3 раза</w:t>
                            </w:r>
                          </w:p>
                        </w:tc>
                      </w:tr>
                      <w:tr w:rsidR="003F249B" w:rsidRPr="003F249B" w:rsidTr="003F249B">
                        <w:tc>
                          <w:tcPr>
                            <w:tcW w:w="3208" w:type="dxa"/>
                            <w:vMerge/>
                          </w:tcPr>
                          <w:p w:rsidR="003F249B" w:rsidRPr="003F249B" w:rsidRDefault="003F249B" w:rsidP="003F249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069" w:type="dxa"/>
                          </w:tcPr>
                          <w:p w:rsidR="003F249B" w:rsidRPr="003F249B" w:rsidRDefault="008034A7" w:rsidP="008034A7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И. п. – стоя, ноги слегка расставлены, кубики в обеих руках, руки опущены вниз. На счет 1- присесть, 2- постучать кубиками по полу, 3- вернуться в и.п. </w:t>
                            </w:r>
                          </w:p>
                        </w:tc>
                        <w:tc>
                          <w:tcPr>
                            <w:tcW w:w="3065" w:type="dxa"/>
                          </w:tcPr>
                          <w:p w:rsidR="003F249B" w:rsidRPr="003F249B" w:rsidRDefault="008034A7" w:rsidP="008034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-4 раза</w:t>
                            </w:r>
                          </w:p>
                        </w:tc>
                      </w:tr>
                    </w:tbl>
                    <w:p w:rsidR="0049016F" w:rsidRPr="0049016F" w:rsidRDefault="0049016F" w:rsidP="0049016F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B9A05" wp14:editId="705078C5">
                <wp:simplePos x="0" y="0"/>
                <wp:positionH relativeFrom="column">
                  <wp:posOffset>156210</wp:posOffset>
                </wp:positionH>
                <wp:positionV relativeFrom="paragraph">
                  <wp:posOffset>723900</wp:posOffset>
                </wp:positionV>
                <wp:extent cx="9029700" cy="428625"/>
                <wp:effectExtent l="0" t="0" r="0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016F" w:rsidRPr="0049016F" w:rsidRDefault="0049016F" w:rsidP="00490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0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прель</w:t>
                            </w:r>
                          </w:p>
                          <w:p w:rsidR="0049016F" w:rsidRPr="0049016F" w:rsidRDefault="0049016F" w:rsidP="004901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90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занятие</w:t>
                            </w:r>
                          </w:p>
                          <w:p w:rsidR="0049016F" w:rsidRPr="0049016F" w:rsidRDefault="0049016F" w:rsidP="0049016F">
                            <w:pPr>
                              <w:ind w:left="-11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left:0;text-align:left;margin-left:12.3pt;margin-top:57pt;width:711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" filled="f" stroked="f">
                <v:textbox>
                  <w:txbxContent>
                    <w:p w:rsidR="0049016F" w:rsidRPr="0049016F" w:rsidRDefault="0049016F" w:rsidP="00490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0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прель</w:t>
                      </w:r>
                    </w:p>
                    <w:p w:rsidR="0049016F" w:rsidRPr="0049016F" w:rsidRDefault="0049016F" w:rsidP="004901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901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занятие</w:t>
                      </w:r>
                    </w:p>
                    <w:p w:rsidR="0049016F" w:rsidRPr="0049016F" w:rsidRDefault="0049016F" w:rsidP="0049016F">
                      <w:pPr>
                        <w:ind w:left="-1134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 w:rsidRPr="004901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7FBD90" wp14:editId="4C982324">
            <wp:extent cx="11032435" cy="7712765"/>
            <wp:effectExtent l="0" t="0" r="0" b="2540"/>
            <wp:docPr id="3" name="Рисунок 3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599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8BE" w:rsidRDefault="003F249B" w:rsidP="00D36F6A">
      <w:pPr>
        <w:ind w:left="-85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42F3C" wp14:editId="4064E34B">
                <wp:simplePos x="0" y="0"/>
                <wp:positionH relativeFrom="column">
                  <wp:posOffset>244006</wp:posOffset>
                </wp:positionH>
                <wp:positionV relativeFrom="paragraph">
                  <wp:posOffset>685800</wp:posOffset>
                </wp:positionV>
                <wp:extent cx="9034669" cy="616267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669" cy="616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9"/>
                              <w:gridCol w:w="8085"/>
                              <w:gridCol w:w="2970"/>
                            </w:tblGrid>
                            <w:tr w:rsidR="00664AE9" w:rsidRPr="003F249B" w:rsidTr="00B67658">
                              <w:trPr>
                                <w:trHeight w:val="7929"/>
                              </w:trPr>
                              <w:tc>
                                <w:tcPr>
                                  <w:tcW w:w="3369" w:type="dxa"/>
                                </w:tcPr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Основные виды движений:</w:t>
                                  </w:r>
                                </w:p>
                                <w:p w:rsidR="00B67658" w:rsidRDefault="00B67658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64A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Подскоки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вверх на месте: ноги вместе, ноги врозь, одна — вперед, другая — назад</w:t>
                                  </w:r>
                                </w:p>
                                <w:p w:rsidR="00B67658" w:rsidRDefault="00B67658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64A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Бросание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мяча о землю и ловл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3F249B" w:rsidRPr="003F249B" w:rsidRDefault="00B67658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64A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Ползание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на четвереньках в сочетании с подползанием</w:t>
                                  </w:r>
                                  <w:r w:rsidR="00664AE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под веревку, дугу, палку, поднятую на высоту 40 см прямо и</w:t>
                                  </w:r>
                                  <w:r w:rsidR="00664AE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боком (правым и левым)</w:t>
                                  </w:r>
                                </w:p>
                                <w:p w:rsidR="003F249B" w:rsidRPr="00664AE9" w:rsidRDefault="003F249B" w:rsidP="00664AE9">
                                  <w:pPr>
                                    <w:tabs>
                                      <w:tab w:val="left" w:pos="117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3F249B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Подвижные игры:</w:t>
                                  </w:r>
                                </w:p>
                                <w:p w:rsidR="00B67658" w:rsidRDefault="00B67658" w:rsidP="00664AE9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Прокати мяч по дорожк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B67658" w:rsidRDefault="00B67658" w:rsidP="00664AE9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Дорожку в комнате легко сделать из двух веревочек, или толстых нитей, или шпагата — любой длинный гибкий материал сгодится. А можно обозначить дорожку деталями конструктора или кубиками.</w:t>
                                  </w:r>
                                </w:p>
                                <w:p w:rsidR="00B67658" w:rsidRPr="00B67658" w:rsidRDefault="00B67658" w:rsidP="00664AE9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Задание:</w:t>
                                  </w:r>
                                  <w:r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пробежать по дорожке, прокатывая перед собой мячик, туда и обратно. Выходить за пределы дорожки нельзя! А вот правила можно придумывать свои, например, туда катить мячик руками, а обратно ногами... Или катить вперед левой рукой, а назад — правой... Или взять в руки куклу (робота, мягкую игрушку, даже грузовичок) и толкать мячик по дорожке игрушкой, не дотрагиваясь своими руками. Если малышу игра придется по душе, можно в следующий раз сделать дорожку не прямой, а извилистой. Задание, конечно, усложнится, но и малыш станет более ловким, ведь такая игра — отличная тренировка!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7658" w:rsidRPr="00664AE9" w:rsidRDefault="00664AE9" w:rsidP="00B67658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664A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="00B67658" w:rsidRPr="00664A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Поезд</w:t>
                                  </w:r>
                                  <w:r w:rsidRPr="00664AE9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  <w:p w:rsidR="00B67658" w:rsidRPr="00B67658" w:rsidRDefault="00664AE9" w:rsidP="00B67658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Участники</w:t>
                                  </w:r>
                                  <w:r w:rsidR="00B67658"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выстраиваются паровозиком и начинают движение, приговаривая «чух-чух-чух». Взрослый исполняет роль «регулировщика». </w:t>
                                  </w:r>
                                  <w:proofErr w:type="gramStart"/>
                                  <w:r w:rsidR="00B67658"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Он называет загорающиеся цвета семафора, ставит шлагбаум, отдает команды — «поворот направо», «поворот налево», «быстро», «медленно» и т.д.</w:t>
                                  </w:r>
                                  <w:proofErr w:type="gramEnd"/>
                                  <w:r w:rsidR="00B67658"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В этой игре нужно периодически менять «паровоз» — первого игрока, который отвечает за правильную трактовку команд регулировщика, чтобы каждый мог потренироваться в 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правилах дорожного движения </w:t>
                                  </w:r>
                                  <w:r w:rsidR="00B67658" w:rsidRPr="00B67658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и ориентации на местности.</w:t>
                                  </w: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0621E" w:rsidRPr="003F249B" w:rsidRDefault="0050621E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7" w:type="dxa"/>
                                </w:tcPr>
                                <w:p w:rsidR="003F249B" w:rsidRPr="003F249B" w:rsidRDefault="003F249B" w:rsidP="00D36F6A">
                                  <w:pPr>
                                    <w:tabs>
                                      <w:tab w:val="left" w:pos="11766"/>
                                    </w:tabs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19.2pt;margin-top:54pt;width:711.4pt;height:48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" filled="f" stroked="f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99"/>
                        <w:gridCol w:w="8085"/>
                        <w:gridCol w:w="2970"/>
                      </w:tblGrid>
                      <w:tr w:rsidR="00664AE9" w:rsidRPr="003F249B" w:rsidTr="00B67658">
                        <w:trPr>
                          <w:trHeight w:val="7929"/>
                        </w:trPr>
                        <w:tc>
                          <w:tcPr>
                            <w:tcW w:w="3369" w:type="dxa"/>
                          </w:tcPr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46" w:type="dxa"/>
                          </w:tcPr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Основные виды движений:</w:t>
                            </w:r>
                          </w:p>
                          <w:p w:rsidR="00B67658" w:rsidRDefault="00B67658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64A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одскоки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верх на месте: ноги вместе, ноги врозь, одна — вперед, другая — назад</w:t>
                            </w:r>
                          </w:p>
                          <w:p w:rsidR="00B67658" w:rsidRDefault="00B67658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64A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Бросание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мяча о землю и ловля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249B" w:rsidRPr="003F249B" w:rsidRDefault="00B67658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64A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олзание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на четвереньках в сочетании с подползанием</w:t>
                            </w:r>
                            <w:r w:rsidR="00664AE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од веревку, дугу, палку, поднятую на высоту 40 см прямо и</w:t>
                            </w:r>
                            <w:r w:rsidR="00664AE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боком (правым и левым)</w:t>
                            </w:r>
                          </w:p>
                          <w:p w:rsidR="003F249B" w:rsidRPr="00664AE9" w:rsidRDefault="003F249B" w:rsidP="00664AE9">
                            <w:pPr>
                              <w:tabs>
                                <w:tab w:val="left" w:pos="117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3F249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одвижные игры:</w:t>
                            </w:r>
                          </w:p>
                          <w:p w:rsidR="00B67658" w:rsidRDefault="00B67658" w:rsidP="00664AE9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Прокати мяч по дорожк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67658" w:rsidRDefault="00B67658" w:rsidP="00664AE9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Дорожку в комнате легко сделать из двух веревочек, или толстых нитей, или шпагата — любой длинный гибкий материал сгодится. А можно обозначить дорожку деталями конструктора или кубиками.</w:t>
                            </w:r>
                          </w:p>
                          <w:p w:rsidR="00B67658" w:rsidRPr="00B67658" w:rsidRDefault="00B67658" w:rsidP="00664AE9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Задание:</w:t>
                            </w:r>
                            <w:r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пробежать по дорожке, прокатывая перед собой мячик, туда и обратно. Выходить за пределы дорожки нельзя! А вот правила можно придумывать свои, например, туда катить мячик руками, а обратно ногами... Или катить вперед левой рукой, а назад — правой... Или взять в руки куклу (робота, мягкую игрушку, даже грузовичок) и толкать мячик по дорожке игрушкой, не дотрагиваясь своими руками. Если малышу игра придется по душе, можно в следующий раз сделать дорожку не прямой, а извилистой. Задание, конечно, усложнится, но и малыш станет более ловким, ведь такая игра — отличная тренировка!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B67658" w:rsidRPr="00664AE9" w:rsidRDefault="00664AE9" w:rsidP="00B67658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664A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 w:rsidR="00B67658" w:rsidRPr="00664A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оезд</w:t>
                            </w:r>
                            <w:r w:rsidRPr="00664AE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B67658" w:rsidRPr="00B67658" w:rsidRDefault="00664AE9" w:rsidP="00B67658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Участники</w:t>
                            </w:r>
                            <w:r w:rsidR="00B67658"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ыстраиваются паровозиком и начинают движение, приговаривая «чух-чух-чух». Взрослый исполняет роль «регулировщика». </w:t>
                            </w:r>
                            <w:proofErr w:type="gramStart"/>
                            <w:r w:rsidR="00B67658"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Он называет загорающиеся цвета семафора, ставит шлагбаум, отдает команды — «поворот направо», «поворот налево», «быстро», «медленно» и т.д.</w:t>
                            </w:r>
                            <w:proofErr w:type="gramEnd"/>
                            <w:r w:rsidR="00B67658"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 этой игре нужно периодически менять «паровоз» — первого игрока, который отвечает за правильную трактовку команд регулировщика, чтобы каждый мог потренироваться в 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правилах дорожного движения </w:t>
                            </w:r>
                            <w:r w:rsidR="00B67658" w:rsidRPr="00B676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 ориентации на местности.</w:t>
                            </w: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50621E" w:rsidRPr="003F249B" w:rsidRDefault="0050621E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27" w:type="dxa"/>
                          </w:tcPr>
                          <w:p w:rsidR="003F249B" w:rsidRPr="003F249B" w:rsidRDefault="003F249B" w:rsidP="00D36F6A">
                            <w:pPr>
                              <w:tabs>
                                <w:tab w:val="left" w:pos="11766"/>
                              </w:tabs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F249B" w:rsidRPr="003F249B" w:rsidRDefault="003F249B" w:rsidP="00D36F6A">
                      <w:pPr>
                        <w:tabs>
                          <w:tab w:val="left" w:pos="11766"/>
                        </w:tabs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BE">
        <w:rPr>
          <w:noProof/>
          <w:lang w:eastAsia="ru-RU"/>
        </w:rPr>
        <w:drawing>
          <wp:inline distT="0" distB="0" distL="0" distR="0" wp14:anchorId="64430CCF" wp14:editId="7B4F44ED">
            <wp:extent cx="11072191" cy="7561092"/>
            <wp:effectExtent l="0" t="0" r="0" b="1905"/>
            <wp:docPr id="4" name="Рисунок 4" descr="C:\Users\ACER\Downloads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s12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76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8BE" w:rsidSect="00D36F6A">
      <w:pgSz w:w="16838" w:h="11906" w:orient="landscape"/>
      <w:pgMar w:top="0" w:right="82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2F" w:rsidRDefault="0095062F" w:rsidP="00803F37">
      <w:pPr>
        <w:spacing w:after="0" w:line="240" w:lineRule="auto"/>
      </w:pPr>
      <w:r>
        <w:separator/>
      </w:r>
    </w:p>
  </w:endnote>
  <w:endnote w:type="continuationSeparator" w:id="0">
    <w:p w:rsidR="0095062F" w:rsidRDefault="0095062F" w:rsidP="0080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2F" w:rsidRDefault="0095062F" w:rsidP="00803F37">
      <w:pPr>
        <w:spacing w:after="0" w:line="240" w:lineRule="auto"/>
      </w:pPr>
      <w:r>
        <w:separator/>
      </w:r>
    </w:p>
  </w:footnote>
  <w:footnote w:type="continuationSeparator" w:id="0">
    <w:p w:rsidR="0095062F" w:rsidRDefault="0095062F" w:rsidP="00803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845"/>
    <w:multiLevelType w:val="hybridMultilevel"/>
    <w:tmpl w:val="EEDE80E8"/>
    <w:lvl w:ilvl="0" w:tplc="8224FCC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89522B5"/>
    <w:multiLevelType w:val="hybridMultilevel"/>
    <w:tmpl w:val="7BDC2F24"/>
    <w:lvl w:ilvl="0" w:tplc="E0C8E2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67A70"/>
    <w:multiLevelType w:val="hybridMultilevel"/>
    <w:tmpl w:val="B398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36BD9"/>
    <w:multiLevelType w:val="hybridMultilevel"/>
    <w:tmpl w:val="71D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212A0"/>
    <w:multiLevelType w:val="hybridMultilevel"/>
    <w:tmpl w:val="4122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240D9"/>
    <w:multiLevelType w:val="multilevel"/>
    <w:tmpl w:val="2D9400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BA7CB1"/>
    <w:multiLevelType w:val="hybridMultilevel"/>
    <w:tmpl w:val="519E9FEA"/>
    <w:lvl w:ilvl="0" w:tplc="66680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6EF0"/>
    <w:multiLevelType w:val="hybridMultilevel"/>
    <w:tmpl w:val="F18408DE"/>
    <w:lvl w:ilvl="0" w:tplc="384C4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1693"/>
    <w:multiLevelType w:val="multilevel"/>
    <w:tmpl w:val="5E901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97E2416"/>
    <w:multiLevelType w:val="hybridMultilevel"/>
    <w:tmpl w:val="7714B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82057"/>
    <w:multiLevelType w:val="multilevel"/>
    <w:tmpl w:val="A408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A6992"/>
    <w:multiLevelType w:val="multilevel"/>
    <w:tmpl w:val="B274BF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0D36F7C"/>
    <w:multiLevelType w:val="hybridMultilevel"/>
    <w:tmpl w:val="71D2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F27E5"/>
    <w:multiLevelType w:val="hybridMultilevel"/>
    <w:tmpl w:val="2B26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63BD3"/>
    <w:multiLevelType w:val="hybridMultilevel"/>
    <w:tmpl w:val="41220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14B97"/>
    <w:multiLevelType w:val="multilevel"/>
    <w:tmpl w:val="296C95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0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 w:numId="12">
    <w:abstractNumId w:val="15"/>
  </w:num>
  <w:num w:numId="13">
    <w:abstractNumId w:val="5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201"/>
    <w:rsid w:val="00023AD0"/>
    <w:rsid w:val="0008118B"/>
    <w:rsid w:val="000879C4"/>
    <w:rsid w:val="00093880"/>
    <w:rsid w:val="000D56C6"/>
    <w:rsid w:val="00100D75"/>
    <w:rsid w:val="00125D63"/>
    <w:rsid w:val="0015124F"/>
    <w:rsid w:val="001A432A"/>
    <w:rsid w:val="001E77B9"/>
    <w:rsid w:val="002C1201"/>
    <w:rsid w:val="002C1E75"/>
    <w:rsid w:val="002F3C07"/>
    <w:rsid w:val="003D26F6"/>
    <w:rsid w:val="003F249B"/>
    <w:rsid w:val="00447A74"/>
    <w:rsid w:val="0049016F"/>
    <w:rsid w:val="004C4EA2"/>
    <w:rsid w:val="0050621E"/>
    <w:rsid w:val="0057525B"/>
    <w:rsid w:val="005779CA"/>
    <w:rsid w:val="00587267"/>
    <w:rsid w:val="00613137"/>
    <w:rsid w:val="00664AE9"/>
    <w:rsid w:val="00674BCB"/>
    <w:rsid w:val="00731E8A"/>
    <w:rsid w:val="007D634D"/>
    <w:rsid w:val="008034A7"/>
    <w:rsid w:val="00803F37"/>
    <w:rsid w:val="008655A6"/>
    <w:rsid w:val="00873ECF"/>
    <w:rsid w:val="008B4D4A"/>
    <w:rsid w:val="009408BE"/>
    <w:rsid w:val="0095062F"/>
    <w:rsid w:val="009820CD"/>
    <w:rsid w:val="009B0C58"/>
    <w:rsid w:val="009F3C7B"/>
    <w:rsid w:val="00A01B10"/>
    <w:rsid w:val="00AA72B8"/>
    <w:rsid w:val="00AF1CC2"/>
    <w:rsid w:val="00B67658"/>
    <w:rsid w:val="00C0669E"/>
    <w:rsid w:val="00CA7B04"/>
    <w:rsid w:val="00CC07B8"/>
    <w:rsid w:val="00CD5A4F"/>
    <w:rsid w:val="00D36F6A"/>
    <w:rsid w:val="00D81E21"/>
    <w:rsid w:val="00DB6F1B"/>
    <w:rsid w:val="00E03FDA"/>
    <w:rsid w:val="00F228E3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02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8E3"/>
    <w:rPr>
      <w:b/>
      <w:bCs/>
    </w:rPr>
  </w:style>
  <w:style w:type="character" w:styleId="a7">
    <w:name w:val="Emphasis"/>
    <w:basedOn w:val="a0"/>
    <w:uiPriority w:val="20"/>
    <w:qFormat/>
    <w:rsid w:val="00F228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4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F37"/>
  </w:style>
  <w:style w:type="paragraph" w:styleId="ac">
    <w:name w:val="footer"/>
    <w:basedOn w:val="a"/>
    <w:link w:val="ad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F37"/>
  </w:style>
  <w:style w:type="paragraph" w:styleId="ae">
    <w:name w:val="List Paragraph"/>
    <w:basedOn w:val="a"/>
    <w:uiPriority w:val="34"/>
    <w:qFormat/>
    <w:rsid w:val="0058726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676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D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table" w:styleId="a4">
    <w:name w:val="Table Grid"/>
    <w:basedOn w:val="a1"/>
    <w:uiPriority w:val="59"/>
    <w:rsid w:val="0002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23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8E3"/>
    <w:rPr>
      <w:b/>
      <w:bCs/>
    </w:rPr>
  </w:style>
  <w:style w:type="character" w:styleId="a7">
    <w:name w:val="Emphasis"/>
    <w:basedOn w:val="a0"/>
    <w:uiPriority w:val="20"/>
    <w:qFormat/>
    <w:rsid w:val="00F228E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D4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F37"/>
  </w:style>
  <w:style w:type="paragraph" w:styleId="ac">
    <w:name w:val="footer"/>
    <w:basedOn w:val="a"/>
    <w:link w:val="ad"/>
    <w:uiPriority w:val="99"/>
    <w:unhideWhenUsed/>
    <w:rsid w:val="00803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F37"/>
  </w:style>
  <w:style w:type="paragraph" w:styleId="ae">
    <w:name w:val="List Paragraph"/>
    <w:basedOn w:val="a"/>
    <w:uiPriority w:val="34"/>
    <w:qFormat/>
    <w:rsid w:val="0058726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67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246F-B414-4961-AC31-56BBB9C5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0-04-04T11:45:00Z</dcterms:created>
  <dcterms:modified xsi:type="dcterms:W3CDTF">2020-04-05T13:45:00Z</dcterms:modified>
</cp:coreProperties>
</file>